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1D7AF833" w14:textId="77777777" w:rsidR="00996304" w:rsidRDefault="00996304" w:rsidP="00996304">
      <w:pPr>
        <w:spacing w:after="0"/>
        <w:ind w:left="0" w:right="-27" w:firstLine="0"/>
        <w:jc w:val="both"/>
        <w:rPr>
          <w:bCs/>
          <w:sz w:val="32"/>
        </w:rPr>
      </w:pPr>
      <w:r>
        <w:rPr>
          <w:bCs/>
          <w:sz w:val="32"/>
        </w:rPr>
        <w:t>Modello Progetti</w:t>
      </w:r>
      <w:r>
        <w:rPr>
          <w:b/>
          <w:bCs/>
          <w:sz w:val="32"/>
        </w:rPr>
        <w:t xml:space="preserve"> PCTO </w:t>
      </w:r>
      <w:r>
        <w:rPr>
          <w:bCs/>
          <w:sz w:val="32"/>
        </w:rPr>
        <w:t xml:space="preserve">(Percorsi per le Competenze Trasversali e per l’Orientamento) / </w:t>
      </w:r>
      <w:r>
        <w:rPr>
          <w:b/>
          <w:bCs/>
          <w:sz w:val="32"/>
        </w:rPr>
        <w:t>PLS</w:t>
      </w:r>
      <w:r>
        <w:rPr>
          <w:bCs/>
          <w:sz w:val="32"/>
        </w:rPr>
        <w:t xml:space="preserve"> (Piani Lauree Scientifiche) / </w:t>
      </w:r>
      <w:r>
        <w:rPr>
          <w:b/>
          <w:bCs/>
          <w:sz w:val="32"/>
        </w:rPr>
        <w:t xml:space="preserve">POT </w:t>
      </w:r>
      <w:r>
        <w:rPr>
          <w:bCs/>
          <w:sz w:val="32"/>
        </w:rPr>
        <w:t>(Progetti per l’Orientamento e il Tutorato)</w:t>
      </w:r>
    </w:p>
    <w:p w14:paraId="11906F7B" w14:textId="77777777" w:rsidR="00996304" w:rsidRDefault="00996304" w:rsidP="00996304">
      <w:pPr>
        <w:spacing w:after="0"/>
        <w:ind w:left="0" w:right="1426" w:firstLine="0"/>
        <w:rPr>
          <w:b/>
          <w:bCs/>
          <w:sz w:val="32"/>
        </w:rPr>
      </w:pPr>
      <w:r>
        <w:rPr>
          <w:b/>
          <w:bCs/>
          <w:sz w:val="32"/>
        </w:rPr>
        <w:t>A DISTANZA</w:t>
      </w:r>
    </w:p>
    <w:p w14:paraId="6D1188F0" w14:textId="77777777" w:rsidR="00996304" w:rsidRDefault="00996304" w:rsidP="00996304">
      <w:pPr>
        <w:spacing w:after="0"/>
        <w:ind w:left="0" w:right="1426" w:firstLine="0"/>
        <w:rPr>
          <w:b/>
          <w:sz w:val="32"/>
        </w:rPr>
      </w:pPr>
    </w:p>
    <w:p w14:paraId="54BF556C" w14:textId="77777777" w:rsidR="00996304" w:rsidRDefault="00996304" w:rsidP="00996304">
      <w:pPr>
        <w:spacing w:after="188" w:line="276" w:lineRule="auto"/>
        <w:jc w:val="center"/>
        <w:rPr>
          <w:b/>
          <w:color w:val="FF0000"/>
        </w:rPr>
      </w:pPr>
      <w:r>
        <w:rPr>
          <w:b/>
          <w:color w:val="FF0000"/>
        </w:rPr>
        <w:t>Inserire riferimento (protocollo) alla convenzione sottoscritta tra l’Università di Bologna e l’Istituto Superiore</w:t>
      </w:r>
    </w:p>
    <w:p w14:paraId="4B3D0233" w14:textId="77777777" w:rsidR="00996304" w:rsidRDefault="00996304" w:rsidP="00996304">
      <w:pPr>
        <w:spacing w:after="337"/>
        <w:ind w:left="20" w:firstLine="0"/>
        <w:jc w:val="center"/>
        <w:rPr>
          <w:b/>
          <w:color w:val="FF0000"/>
        </w:rPr>
      </w:pPr>
      <w:r>
        <w:rPr>
          <w:b/>
          <w:color w:val="FF0000"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7126E08" w14:textId="752CE5C1" w:rsidR="00A80924" w:rsidRDefault="00D4119D" w:rsidP="00A80924">
            <w:pPr>
              <w:spacing w:after="0"/>
              <w:ind w:left="0" w:firstLine="0"/>
            </w:pPr>
            <w:r>
              <w:t>DIPARTIMENTO DI CHIMICA INDUSTRIALE “TOSO MONTANARI”</w:t>
            </w:r>
            <w:r w:rsidR="006E7281">
              <w:t xml:space="preserve"> – Sede di Faenza</w:t>
            </w:r>
          </w:p>
          <w:p w14:paraId="7CCF6663" w14:textId="6A81ED58" w:rsidR="00D4119D" w:rsidRDefault="00D4119D">
            <w:pPr>
              <w:spacing w:after="0"/>
              <w:ind w:left="0" w:firstLine="0"/>
            </w:pP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710075E5" w:rsidR="00993A6E" w:rsidRDefault="006E7281" w:rsidP="00993A6E">
            <w:pPr>
              <w:spacing w:after="0"/>
              <w:ind w:left="0" w:firstLine="0"/>
            </w:pPr>
            <w:r>
              <w:t>via Granarolo, 62 – 48018 Faenz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5C1B734E" w:rsidR="00993A6E" w:rsidRPr="00D4119D" w:rsidRDefault="00D4119D" w:rsidP="006E7281">
            <w:pPr>
              <w:rPr>
                <w:rFonts w:ascii="Calibri Light" w:eastAsiaTheme="minorHAnsi" w:hAnsi="Calibri Light" w:cs="Calibri Light"/>
                <w:color w:val="auto"/>
                <w:sz w:val="22"/>
              </w:rPr>
            </w:pPr>
            <w:r>
              <w:rPr>
                <w:rFonts w:ascii="Calibri Light" w:hAnsi="Calibri Light" w:cs="Calibri Light"/>
              </w:rPr>
              <w:t xml:space="preserve">Tel.: </w:t>
            </w:r>
            <w:r w:rsidR="006E7281">
              <w:rPr>
                <w:rFonts w:ascii="Calibri Light" w:hAnsi="Calibri Light" w:cs="Calibri Light"/>
              </w:rPr>
              <w:t>0544-937909/10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5F2A3CC3" w:rsidR="00993A6E" w:rsidRDefault="006E7281" w:rsidP="006E7281">
            <w:pPr>
              <w:spacing w:after="0"/>
              <w:ind w:left="0" w:firstLine="0"/>
            </w:pPr>
            <w:r>
              <w:t>florence</w:t>
            </w:r>
            <w:r w:rsidR="00D4119D">
              <w:t>.</w:t>
            </w:r>
            <w:r>
              <w:t>ciotti</w:t>
            </w:r>
            <w:r w:rsidR="00D4119D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7269FE5F" w:rsidR="00993A6E" w:rsidRDefault="006E7281" w:rsidP="00993A6E">
            <w:pPr>
              <w:spacing w:after="0"/>
              <w:ind w:left="0" w:firstLine="0"/>
            </w:pPr>
            <w:r>
              <w:t>250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7F9B05C4" w:rsidR="00993A6E" w:rsidRPr="0065254C" w:rsidRDefault="00993A6E" w:rsidP="00094B9B">
      <w:pPr>
        <w:tabs>
          <w:tab w:val="center" w:pos="3033"/>
        </w:tabs>
        <w:ind w:left="0" w:firstLine="0"/>
        <w:jc w:val="both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="002D64A6" w:rsidRPr="002D64A6">
        <w:rPr>
          <w:b/>
          <w:sz w:val="26"/>
          <w:szCs w:val="26"/>
        </w:rPr>
        <w:t xml:space="preserve">PLS / PCTO </w:t>
      </w:r>
      <w:r w:rsidR="006E7281">
        <w:rPr>
          <w:b/>
          <w:sz w:val="26"/>
          <w:szCs w:val="26"/>
        </w:rPr>
        <w:t>–</w:t>
      </w:r>
      <w:r w:rsidR="000F58BF">
        <w:rPr>
          <w:b/>
          <w:sz w:val="26"/>
          <w:szCs w:val="26"/>
        </w:rPr>
        <w:t xml:space="preserve"> </w:t>
      </w:r>
      <w:r w:rsidR="009E7CD7" w:rsidRPr="009E7CD7">
        <w:rPr>
          <w:b/>
          <w:sz w:val="26"/>
          <w:szCs w:val="26"/>
        </w:rPr>
        <w:t xml:space="preserve">Chimica "verde" ed economia circolare. 3. Il ciclo di vita delle plastiche </w:t>
      </w:r>
      <w:r w:rsidR="00494A31">
        <w:rPr>
          <w:b/>
          <w:sz w:val="26"/>
          <w:szCs w:val="26"/>
        </w:rPr>
        <w:t>(SEMINARIO)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B38519" w14:textId="33C6E215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73246F">
              <w:rPr>
                <w:b/>
              </w:rPr>
              <w:t>ra dove si svolgerà il progetto</w:t>
            </w:r>
            <w:r w:rsidR="0073246F">
              <w:rPr>
                <w:b/>
              </w:rPr>
              <w:br/>
            </w:r>
            <w:r w:rsidRPr="00993A6E">
              <w:rPr>
                <w:bCs/>
              </w:rPr>
              <w:t xml:space="preserve">(nb: 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05C5CE" w14:textId="197C1259" w:rsidR="00993A6E" w:rsidRPr="00223731" w:rsidRDefault="00993A6E" w:rsidP="006521C3">
            <w:pPr>
              <w:spacing w:after="0"/>
              <w:ind w:left="0" w:firstLine="0"/>
            </w:pP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DE735" w14:textId="77777777" w:rsidR="006E7281" w:rsidRDefault="006E7281" w:rsidP="006E7281">
            <w:pPr>
              <w:spacing w:after="0"/>
              <w:ind w:left="0" w:firstLine="0"/>
            </w:pPr>
            <w:r>
              <w:t>DIPARTIMENTO DI CHIMICA INDUSTRIALE “TOSO MONTANARI” – Sede di Faenza</w:t>
            </w:r>
          </w:p>
          <w:p w14:paraId="4A4F9561" w14:textId="67EBFF78" w:rsidR="001A7D80" w:rsidRPr="00223731" w:rsidRDefault="006E7281">
            <w:pPr>
              <w:spacing w:after="0"/>
              <w:ind w:left="0" w:firstLine="0"/>
              <w:rPr>
                <w:iCs/>
              </w:rPr>
            </w:pPr>
            <w:r>
              <w:rPr>
                <w:iCs/>
              </w:rPr>
              <w:t>via Granarolo, 62 – 48018 Faenz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A9F7CE3" w14:textId="77777777" w:rsidR="007D3072" w:rsidRDefault="00072FFD" w:rsidP="00494A31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="006E7281">
              <w:t xml:space="preserve"> fine gennaio 2022 in poi</w:t>
            </w:r>
            <w:r w:rsidR="00494A31">
              <w:t>; ca.</w:t>
            </w:r>
            <w:r w:rsidR="00E152A7" w:rsidRPr="005533A7">
              <w:t xml:space="preserve"> </w:t>
            </w:r>
            <w:r w:rsidR="006E7281">
              <w:t>1h30'</w:t>
            </w:r>
            <w:r w:rsidR="00494A31">
              <w:t>.</w:t>
            </w:r>
          </w:p>
          <w:p w14:paraId="5752B344" w14:textId="1386E1B1" w:rsidR="00494A31" w:rsidRPr="005533A7" w:rsidRDefault="00494A31" w:rsidP="00494A31">
            <w:pPr>
              <w:spacing w:after="0"/>
              <w:ind w:left="0" w:firstLine="0"/>
              <w:jc w:val="both"/>
            </w:pPr>
            <w:r>
              <w:t>(</w:t>
            </w:r>
            <w:r w:rsidRPr="00494A31">
              <w:rPr>
                <w:b/>
                <w:u w:val="single"/>
              </w:rPr>
              <w:t>N.B. la data esatta sarà concordata in seguito</w:t>
            </w:r>
            <w:r>
              <w:t>)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69689259" w:rsidR="00F04836" w:rsidRPr="00FC36A8" w:rsidRDefault="00F04836" w:rsidP="00993A6E">
            <w:pPr>
              <w:spacing w:after="23"/>
              <w:ind w:left="8" w:firstLine="0"/>
            </w:pP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79C9C4AB" w14:textId="77777777" w:rsidR="00CB0F2C" w:rsidRDefault="00CB0F2C">
      <w:pPr>
        <w:spacing w:after="160"/>
        <w:ind w:left="0" w:firstLine="0"/>
        <w:rPr>
          <w:b/>
          <w:sz w:val="26"/>
        </w:rPr>
      </w:pPr>
      <w:r>
        <w:rPr>
          <w:b/>
          <w:sz w:val="26"/>
        </w:rPr>
        <w:br w:type="page"/>
      </w:r>
    </w:p>
    <w:p w14:paraId="4C8ABFDE" w14:textId="77777777" w:rsidR="00CB0F2C" w:rsidRDefault="00CB0F2C">
      <w:pPr>
        <w:tabs>
          <w:tab w:val="left" w:pos="2973"/>
        </w:tabs>
        <w:spacing w:after="160"/>
        <w:ind w:left="0" w:firstLine="0"/>
        <w:rPr>
          <w:b/>
          <w:sz w:val="26"/>
        </w:rPr>
      </w:pPr>
    </w:p>
    <w:p w14:paraId="6597EB86" w14:textId="2EDD45C1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EE9903C" w14:textId="1378C41C" w:rsidR="007D3072" w:rsidRDefault="000F7365" w:rsidP="000F7365">
            <w:pPr>
              <w:spacing w:after="0"/>
              <w:ind w:left="0" w:firstLine="0"/>
            </w:pPr>
            <w:r>
              <w:t>Ivano VASSURA</w:t>
            </w:r>
            <w:r w:rsidR="00494A31">
              <w:t>, Sara ARCOZZ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208834CA" w:rsidR="007D3072" w:rsidRDefault="000F7365" w:rsidP="000F7365">
            <w:pPr>
              <w:spacing w:after="0"/>
              <w:ind w:left="0" w:firstLine="0"/>
            </w:pPr>
            <w:r>
              <w:t>ivano.vassura</w:t>
            </w:r>
            <w:r w:rsidR="00FC36A8">
              <w:t xml:space="preserve">@unibo.it, </w:t>
            </w:r>
            <w:r w:rsidR="00494A31">
              <w:t>sara.arcozzi2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2CE0201B" w14:textId="5D3CF386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381AE8CC" w14:textId="020B84BA" w:rsidR="005F47E9" w:rsidRPr="00223731" w:rsidRDefault="000F58BF" w:rsidP="00094B9B">
      <w:pPr>
        <w:spacing w:after="0" w:line="240" w:lineRule="auto"/>
        <w:ind w:left="0" w:firstLine="0"/>
        <w:jc w:val="both"/>
      </w:pPr>
      <w:r>
        <w:t>Avere una panoramica</w:t>
      </w:r>
      <w:r w:rsidR="005F47E9">
        <w:t xml:space="preserve"> su</w:t>
      </w:r>
      <w:r w:rsidR="00E54770">
        <w:t xml:space="preserve">: a) </w:t>
      </w:r>
      <w:r w:rsidR="009E7CD7">
        <w:t>la produzione</w:t>
      </w:r>
      <w:r w:rsidR="00E54770">
        <w:t xml:space="preserve"> mondiale di </w:t>
      </w:r>
      <w:r w:rsidR="009E7CD7">
        <w:t>"materie plastiche" in genere (materiali polimerici)</w:t>
      </w:r>
      <w:r w:rsidR="00E54770">
        <w:t xml:space="preserve">; b) </w:t>
      </w:r>
      <w:r w:rsidR="009E7CD7">
        <w:t>il problema del loro accumulo nell'ambiente</w:t>
      </w:r>
      <w:r w:rsidR="000F7365">
        <w:t xml:space="preserve">; c) </w:t>
      </w:r>
      <w:r w:rsidR="009E7CD7">
        <w:t>come smaltirle o riutilizzarle</w:t>
      </w:r>
      <w:r w:rsidR="00494A31">
        <w:t>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  <w:bookmarkStart w:id="0" w:name="_GoBack"/>
      <w:bookmarkEnd w:id="0"/>
    </w:p>
    <w:p w14:paraId="09365EDE" w14:textId="6C3E1D02" w:rsidR="001140A8" w:rsidRPr="00223731" w:rsidRDefault="00494A31" w:rsidP="006B553E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Partecipazione attiva al seminario attraverso domande all'oratore</w:t>
      </w:r>
      <w:r w:rsidR="00E84A9D" w:rsidRPr="00223731">
        <w:rPr>
          <w:rFonts w:eastAsia="Times New Roman"/>
        </w:rPr>
        <w:t>.</w:t>
      </w:r>
    </w:p>
    <w:p w14:paraId="2E181D12" w14:textId="7A6ED6E1" w:rsidR="00887212" w:rsidRPr="001140A8" w:rsidRDefault="00887212" w:rsidP="001140A8">
      <w:pPr>
        <w:spacing w:after="0" w:line="240" w:lineRule="auto"/>
        <w:ind w:left="0" w:firstLine="0"/>
        <w:rPr>
          <w:rFonts w:eastAsia="Times New Roman"/>
        </w:rPr>
      </w:pPr>
      <w:r w:rsidRPr="00223731">
        <w:t>_________________________________________________________________________________________________</w:t>
      </w:r>
      <w:r>
        <w:t>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25EBC7D8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  <w:r w:rsidR="00494A31">
        <w:t>;</w:t>
      </w:r>
    </w:p>
    <w:p w14:paraId="1CAAE3D2" w14:textId="22DEDEE9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494A31">
        <w:t>l’esperienza;</w:t>
      </w:r>
    </w:p>
    <w:p w14:paraId="5A3071D9" w14:textId="5B1A5F2B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  <w:r w:rsidR="00494A31">
        <w:t>;</w:t>
      </w:r>
    </w:p>
    <w:p w14:paraId="4E35B644" w14:textId="1DC1DC40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  <w:r w:rsidR="00494A31">
        <w:t>.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12B3EBF" w:rsidR="007D3072" w:rsidRDefault="009D1C5D">
      <w:pPr>
        <w:numPr>
          <w:ilvl w:val="0"/>
          <w:numId w:val="5"/>
        </w:numPr>
        <w:ind w:hanging="223"/>
      </w:pPr>
      <w:r>
        <w:t>Il s</w:t>
      </w:r>
      <w:r w:rsidR="00E152A7">
        <w:t xml:space="preserve">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  <w:r w:rsidR="00494A31">
        <w:t>;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5D6C9CE4" w14:textId="77777777" w:rsidR="00CB0F2C" w:rsidRDefault="00CB0F2C">
      <w:pPr>
        <w:spacing w:after="160"/>
        <w:ind w:left="0" w:firstLine="0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br w:type="page"/>
      </w:r>
    </w:p>
    <w:p w14:paraId="2ACBB1DF" w14:textId="77777777" w:rsidR="00CB0F2C" w:rsidRDefault="00CB0F2C" w:rsidP="000F58BF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18499E7F" w14:textId="01EF8922" w:rsidR="000F58BF" w:rsidRDefault="000F58BF" w:rsidP="000F58BF">
      <w:pPr>
        <w:spacing w:after="370" w:line="276" w:lineRule="auto"/>
        <w:ind w:left="-5"/>
      </w:pPr>
      <w:r>
        <w:rPr>
          <w:b/>
          <w:bCs/>
          <w:noProof/>
          <w:sz w:val="22"/>
        </w:rPr>
        <w:t>ELENCO STUDENTI PARTECIPANTI</w:t>
      </w:r>
    </w:p>
    <w:p w14:paraId="5A957EA9" w14:textId="3FDCE4FD" w:rsidR="004B20F6" w:rsidRDefault="004B20F6" w:rsidP="000F58BF">
      <w:pPr>
        <w:spacing w:after="370" w:line="276" w:lineRule="auto"/>
        <w:ind w:left="-5"/>
      </w:pPr>
      <w:r>
        <w:t>Inserire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  <w:r>
        <w:t>)</w:t>
      </w:r>
      <w:r w:rsidR="000D0DB9">
        <w:t xml:space="preserve"> (</w:t>
      </w:r>
      <w:r w:rsidR="000D0DB9" w:rsidRPr="00981100">
        <w:rPr>
          <w:b/>
          <w:i/>
          <w:u w:val="single"/>
        </w:rPr>
        <w:t>omettere firme per attività a distanza</w:t>
      </w:r>
      <w:r w:rsidR="000D0DB9">
        <w:t>)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47D3" w14:textId="77777777" w:rsidR="00F03A3B" w:rsidRDefault="00F03A3B">
      <w:pPr>
        <w:spacing w:after="0" w:line="240" w:lineRule="auto"/>
      </w:pPr>
      <w:r>
        <w:separator/>
      </w:r>
    </w:p>
  </w:endnote>
  <w:endnote w:type="continuationSeparator" w:id="0">
    <w:p w14:paraId="3E9C9744" w14:textId="77777777" w:rsidR="00F03A3B" w:rsidRDefault="00F0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77D" w14:textId="149921FB" w:rsidR="007D3072" w:rsidRDefault="007D3072">
    <w:pPr>
      <w:spacing w:after="0"/>
      <w:ind w:left="2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CA8C5" w14:textId="77777777" w:rsidR="00F03A3B" w:rsidRDefault="00F03A3B">
      <w:pPr>
        <w:spacing w:after="0" w:line="240" w:lineRule="auto"/>
      </w:pPr>
      <w:r>
        <w:separator/>
      </w:r>
    </w:p>
  </w:footnote>
  <w:footnote w:type="continuationSeparator" w:id="0">
    <w:p w14:paraId="6A27CB18" w14:textId="77777777" w:rsidR="00F03A3B" w:rsidRDefault="00F0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45F5F0B"/>
    <w:multiLevelType w:val="hybridMultilevel"/>
    <w:tmpl w:val="DEE69826"/>
    <w:lvl w:ilvl="0" w:tplc="5C5C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8B2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08AC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6385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CEAC1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E21F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2AD82E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5CE5B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D4B85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75F630A7"/>
    <w:multiLevelType w:val="hybridMultilevel"/>
    <w:tmpl w:val="5E3ED3FA"/>
    <w:lvl w:ilvl="0" w:tplc="A29E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9E2C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294F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FAB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C4A44F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F4D66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7D9647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386C2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EAC46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72"/>
    <w:rsid w:val="0002079E"/>
    <w:rsid w:val="0004310F"/>
    <w:rsid w:val="00067C03"/>
    <w:rsid w:val="00072FFD"/>
    <w:rsid w:val="00091B85"/>
    <w:rsid w:val="00094B9B"/>
    <w:rsid w:val="00095B14"/>
    <w:rsid w:val="000B2566"/>
    <w:rsid w:val="000D0DB9"/>
    <w:rsid w:val="000D663D"/>
    <w:rsid w:val="000F58BF"/>
    <w:rsid w:val="000F7365"/>
    <w:rsid w:val="00112AE8"/>
    <w:rsid w:val="001140A8"/>
    <w:rsid w:val="00121F38"/>
    <w:rsid w:val="0014656B"/>
    <w:rsid w:val="00175FD3"/>
    <w:rsid w:val="00196D28"/>
    <w:rsid w:val="001A68D5"/>
    <w:rsid w:val="001A7D80"/>
    <w:rsid w:val="001B28F5"/>
    <w:rsid w:val="001D1427"/>
    <w:rsid w:val="001D67A4"/>
    <w:rsid w:val="00223731"/>
    <w:rsid w:val="0027440C"/>
    <w:rsid w:val="00275404"/>
    <w:rsid w:val="00277281"/>
    <w:rsid w:val="002C6A06"/>
    <w:rsid w:val="002D64A6"/>
    <w:rsid w:val="002F6B3B"/>
    <w:rsid w:val="00330293"/>
    <w:rsid w:val="0033538C"/>
    <w:rsid w:val="0036752F"/>
    <w:rsid w:val="003916F8"/>
    <w:rsid w:val="003A5BD6"/>
    <w:rsid w:val="003C437A"/>
    <w:rsid w:val="004107A1"/>
    <w:rsid w:val="00412224"/>
    <w:rsid w:val="0042327F"/>
    <w:rsid w:val="0042329A"/>
    <w:rsid w:val="004946EB"/>
    <w:rsid w:val="00494A31"/>
    <w:rsid w:val="004B20F6"/>
    <w:rsid w:val="004D1D9D"/>
    <w:rsid w:val="004E304E"/>
    <w:rsid w:val="004F06FB"/>
    <w:rsid w:val="004F7D17"/>
    <w:rsid w:val="00507AE7"/>
    <w:rsid w:val="005145EF"/>
    <w:rsid w:val="00525844"/>
    <w:rsid w:val="0054193D"/>
    <w:rsid w:val="005533A7"/>
    <w:rsid w:val="00565F68"/>
    <w:rsid w:val="00592894"/>
    <w:rsid w:val="00593190"/>
    <w:rsid w:val="005F47E9"/>
    <w:rsid w:val="0065254C"/>
    <w:rsid w:val="0069409F"/>
    <w:rsid w:val="006B553E"/>
    <w:rsid w:val="006B63BE"/>
    <w:rsid w:val="006E4687"/>
    <w:rsid w:val="006E7281"/>
    <w:rsid w:val="006F51A7"/>
    <w:rsid w:val="00727C79"/>
    <w:rsid w:val="0073246F"/>
    <w:rsid w:val="00743EA1"/>
    <w:rsid w:val="00747D8B"/>
    <w:rsid w:val="00754439"/>
    <w:rsid w:val="0076163A"/>
    <w:rsid w:val="00762C59"/>
    <w:rsid w:val="00780ED4"/>
    <w:rsid w:val="007B1FB3"/>
    <w:rsid w:val="007D3072"/>
    <w:rsid w:val="007D6CA4"/>
    <w:rsid w:val="00842ABF"/>
    <w:rsid w:val="00871BBC"/>
    <w:rsid w:val="00887212"/>
    <w:rsid w:val="008D3129"/>
    <w:rsid w:val="008D7650"/>
    <w:rsid w:val="008E0731"/>
    <w:rsid w:val="008F5F3A"/>
    <w:rsid w:val="00924ADC"/>
    <w:rsid w:val="00942DD0"/>
    <w:rsid w:val="009451F9"/>
    <w:rsid w:val="00981100"/>
    <w:rsid w:val="00985727"/>
    <w:rsid w:val="00993A6E"/>
    <w:rsid w:val="00994D8A"/>
    <w:rsid w:val="00996304"/>
    <w:rsid w:val="00996F79"/>
    <w:rsid w:val="009A2193"/>
    <w:rsid w:val="009D1AF4"/>
    <w:rsid w:val="009D1C5D"/>
    <w:rsid w:val="009E4AA8"/>
    <w:rsid w:val="009E5DFD"/>
    <w:rsid w:val="009E7CD7"/>
    <w:rsid w:val="00A0498B"/>
    <w:rsid w:val="00A40CCA"/>
    <w:rsid w:val="00A410D1"/>
    <w:rsid w:val="00A658C1"/>
    <w:rsid w:val="00A80924"/>
    <w:rsid w:val="00A80DDA"/>
    <w:rsid w:val="00A83EE0"/>
    <w:rsid w:val="00AA1229"/>
    <w:rsid w:val="00AB294B"/>
    <w:rsid w:val="00AC57AD"/>
    <w:rsid w:val="00AD2510"/>
    <w:rsid w:val="00AE37F3"/>
    <w:rsid w:val="00AF3AE8"/>
    <w:rsid w:val="00B035B2"/>
    <w:rsid w:val="00B13D93"/>
    <w:rsid w:val="00B17725"/>
    <w:rsid w:val="00B312B3"/>
    <w:rsid w:val="00BB00B9"/>
    <w:rsid w:val="00BC376C"/>
    <w:rsid w:val="00BC3C2F"/>
    <w:rsid w:val="00C10B64"/>
    <w:rsid w:val="00C11599"/>
    <w:rsid w:val="00C70505"/>
    <w:rsid w:val="00C94A88"/>
    <w:rsid w:val="00CA1DBB"/>
    <w:rsid w:val="00CA785B"/>
    <w:rsid w:val="00CB0F2C"/>
    <w:rsid w:val="00CE3DD0"/>
    <w:rsid w:val="00CE6FD8"/>
    <w:rsid w:val="00D01F21"/>
    <w:rsid w:val="00D1638A"/>
    <w:rsid w:val="00D4119D"/>
    <w:rsid w:val="00D4165C"/>
    <w:rsid w:val="00D65D19"/>
    <w:rsid w:val="00D7607F"/>
    <w:rsid w:val="00DB5F30"/>
    <w:rsid w:val="00DD1FF9"/>
    <w:rsid w:val="00DF0D1A"/>
    <w:rsid w:val="00DF1B6E"/>
    <w:rsid w:val="00E152A7"/>
    <w:rsid w:val="00E400C7"/>
    <w:rsid w:val="00E4234B"/>
    <w:rsid w:val="00E50FA7"/>
    <w:rsid w:val="00E5103A"/>
    <w:rsid w:val="00E54770"/>
    <w:rsid w:val="00E54CAC"/>
    <w:rsid w:val="00E614B8"/>
    <w:rsid w:val="00E845BA"/>
    <w:rsid w:val="00E84A9D"/>
    <w:rsid w:val="00E9411E"/>
    <w:rsid w:val="00EB0917"/>
    <w:rsid w:val="00ED57A1"/>
    <w:rsid w:val="00F03A3B"/>
    <w:rsid w:val="00F04836"/>
    <w:rsid w:val="00F27BAD"/>
    <w:rsid w:val="00F4592A"/>
    <w:rsid w:val="00F5464E"/>
    <w:rsid w:val="00F9351E"/>
    <w:rsid w:val="00F942CE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C57A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7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95FC-8A7B-4194-A36E-CDCB6A0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aniele Nanni</cp:lastModifiedBy>
  <cp:revision>4</cp:revision>
  <dcterms:created xsi:type="dcterms:W3CDTF">2021-11-08T10:21:00Z</dcterms:created>
  <dcterms:modified xsi:type="dcterms:W3CDTF">2021-11-08T10:23:00Z</dcterms:modified>
</cp:coreProperties>
</file>